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B1DF" w14:textId="77777777" w:rsidR="00B75B11" w:rsidRPr="004F53E3" w:rsidRDefault="004F53E3" w:rsidP="006C7CE7">
      <w:pPr>
        <w:ind w:left="5103"/>
        <w:rPr>
          <w:rFonts w:ascii="Tahoma" w:hAnsi="Tahoma" w:cs="Tahoma"/>
          <w:sz w:val="22"/>
          <w:szCs w:val="22"/>
          <w:lang w:val="en-GB"/>
        </w:rPr>
      </w:pPr>
      <w:r w:rsidRPr="004F53E3">
        <w:rPr>
          <w:rFonts w:ascii="Tahoma" w:hAnsi="Tahoma" w:cs="Tahoma"/>
          <w:sz w:val="22"/>
          <w:szCs w:val="22"/>
          <w:lang w:val="en-GB"/>
        </w:rPr>
        <w:t>To the attention of</w:t>
      </w:r>
      <w:r w:rsidR="00B75B11" w:rsidRPr="004F53E3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1A8C5915" w14:textId="62E7A14D" w:rsidR="00B75B11" w:rsidRDefault="007741CE" w:rsidP="006C7CE7">
      <w:pPr>
        <w:ind w:left="5103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Er</w:t>
      </w:r>
      <w:r w:rsidR="00B75B11" w:rsidRPr="004F53E3">
        <w:rPr>
          <w:rFonts w:ascii="Tahoma" w:hAnsi="Tahoma" w:cs="Tahoma"/>
          <w:sz w:val="22"/>
          <w:szCs w:val="22"/>
          <w:lang w:val="en-GB"/>
        </w:rPr>
        <w:t>asmus</w:t>
      </w:r>
      <w:r w:rsidR="00CF383E">
        <w:rPr>
          <w:rFonts w:ascii="Tahoma" w:hAnsi="Tahoma" w:cs="Tahoma"/>
          <w:sz w:val="22"/>
          <w:szCs w:val="22"/>
          <w:lang w:val="en-GB"/>
        </w:rPr>
        <w:t>+</w:t>
      </w:r>
      <w:r>
        <w:rPr>
          <w:rFonts w:ascii="Tahoma" w:hAnsi="Tahoma" w:cs="Tahoma"/>
          <w:sz w:val="22"/>
          <w:szCs w:val="22"/>
          <w:lang w:val="en-GB"/>
        </w:rPr>
        <w:t xml:space="preserve"> Institutional coordinator</w:t>
      </w:r>
    </w:p>
    <w:p w14:paraId="0A37501D" w14:textId="38E50671" w:rsidR="00F01BC5" w:rsidRPr="007741CE" w:rsidRDefault="007741CE" w:rsidP="00D47D11">
      <w:pPr>
        <w:ind w:left="5103"/>
        <w:rPr>
          <w:rFonts w:ascii="Tahoma" w:hAnsi="Tahoma" w:cs="Tahoma"/>
          <w:sz w:val="22"/>
          <w:szCs w:val="22"/>
        </w:rPr>
      </w:pPr>
      <w:r w:rsidRPr="007741CE">
        <w:rPr>
          <w:rFonts w:ascii="Tahoma" w:hAnsi="Tahoma" w:cs="Tahoma"/>
          <w:sz w:val="22"/>
          <w:szCs w:val="22"/>
        </w:rPr>
        <w:t>Università per Stranieri di P</w:t>
      </w:r>
      <w:r>
        <w:rPr>
          <w:rFonts w:ascii="Tahoma" w:hAnsi="Tahoma" w:cs="Tahoma"/>
          <w:sz w:val="22"/>
          <w:szCs w:val="22"/>
        </w:rPr>
        <w:t>erugia</w:t>
      </w:r>
    </w:p>
    <w:p w14:paraId="5DAB6C7B" w14:textId="77777777" w:rsidR="00B9308D" w:rsidRPr="007741CE" w:rsidRDefault="00B9308D" w:rsidP="00B75B11">
      <w:pPr>
        <w:jc w:val="center"/>
        <w:rPr>
          <w:rFonts w:ascii="Tahoma" w:hAnsi="Tahoma" w:cs="Tahoma"/>
          <w:sz w:val="22"/>
          <w:szCs w:val="22"/>
        </w:rPr>
      </w:pPr>
    </w:p>
    <w:p w14:paraId="02EB378F" w14:textId="77777777" w:rsidR="00952BE7" w:rsidRPr="007741CE" w:rsidRDefault="00952BE7" w:rsidP="00B75B11">
      <w:pPr>
        <w:jc w:val="center"/>
        <w:rPr>
          <w:rFonts w:ascii="Tahoma" w:hAnsi="Tahoma" w:cs="Tahoma"/>
          <w:sz w:val="22"/>
          <w:szCs w:val="22"/>
        </w:rPr>
      </w:pPr>
    </w:p>
    <w:p w14:paraId="02EC6F17" w14:textId="3A52EB7E" w:rsidR="00B75B11" w:rsidRPr="00B9308D" w:rsidRDefault="00B9308D" w:rsidP="00B75B11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REQUEST FOR PROLONGATION OF THE </w:t>
      </w:r>
      <w:r w:rsidR="007532BC" w:rsidRPr="007532BC">
        <w:rPr>
          <w:rFonts w:ascii="Tahoma" w:hAnsi="Tahoma" w:cs="Tahoma"/>
          <w:b/>
          <w:sz w:val="22"/>
          <w:szCs w:val="22"/>
        </w:rPr>
        <w:t>TRAINEESHIP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PERIOD</w:t>
      </w:r>
    </w:p>
    <w:p w14:paraId="6A05A809" w14:textId="77777777" w:rsidR="00B75B11" w:rsidRDefault="00B75B11" w:rsidP="00B75B11">
      <w:pPr>
        <w:rPr>
          <w:rFonts w:ascii="Tahoma" w:hAnsi="Tahoma" w:cs="Tahoma"/>
          <w:sz w:val="22"/>
          <w:szCs w:val="22"/>
          <w:lang w:val="en-GB"/>
        </w:rPr>
      </w:pPr>
    </w:p>
    <w:p w14:paraId="5A39BBE3" w14:textId="77777777" w:rsidR="00B9308D" w:rsidRPr="00B9308D" w:rsidRDefault="00B9308D" w:rsidP="00B75B11">
      <w:pPr>
        <w:rPr>
          <w:rFonts w:ascii="Tahoma" w:hAnsi="Tahoma" w:cs="Tahoma"/>
          <w:sz w:val="22"/>
          <w:szCs w:val="22"/>
          <w:lang w:val="en-GB"/>
        </w:rPr>
      </w:pPr>
    </w:p>
    <w:p w14:paraId="5EB85DB3" w14:textId="77777777" w:rsidR="00B75B11" w:rsidRPr="007741CE" w:rsidRDefault="00B9308D" w:rsidP="2491C534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7741CE">
        <w:rPr>
          <w:rFonts w:ascii="Tahoma" w:hAnsi="Tahoma" w:cs="Tahoma"/>
          <w:sz w:val="22"/>
          <w:szCs w:val="22"/>
          <w:lang w:val="en-US"/>
        </w:rPr>
        <w:t>I the undersigned</w:t>
      </w:r>
      <w:r w:rsidR="00B75B11" w:rsidRPr="007741CE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7741CE">
        <w:rPr>
          <w:rFonts w:ascii="Tahoma" w:hAnsi="Tahoma" w:cs="Tahoma"/>
          <w:sz w:val="22"/>
          <w:szCs w:val="22"/>
          <w:lang w:val="en-US"/>
        </w:rPr>
        <w:t>…………………………………………………………</w:t>
      </w:r>
      <w:r w:rsidR="00F01BC5" w:rsidRPr="007741CE">
        <w:rPr>
          <w:rFonts w:ascii="Tahoma" w:hAnsi="Tahoma" w:cs="Tahoma"/>
          <w:sz w:val="22"/>
          <w:szCs w:val="22"/>
          <w:lang w:val="en-US"/>
        </w:rPr>
        <w:t>…………………………………………</w:t>
      </w:r>
      <w:r w:rsidRPr="007741CE">
        <w:rPr>
          <w:rFonts w:ascii="Tahoma" w:hAnsi="Tahoma" w:cs="Tahoma"/>
          <w:sz w:val="22"/>
          <w:szCs w:val="22"/>
          <w:lang w:val="en-US"/>
        </w:rPr>
        <w:t>.</w:t>
      </w:r>
      <w:r w:rsidR="00F01BC5" w:rsidRPr="007741CE">
        <w:rPr>
          <w:rFonts w:ascii="Tahoma" w:hAnsi="Tahoma" w:cs="Tahoma"/>
          <w:sz w:val="22"/>
          <w:szCs w:val="22"/>
          <w:lang w:val="en-US"/>
        </w:rPr>
        <w:t>………</w:t>
      </w:r>
      <w:proofErr w:type="gramStart"/>
      <w:r w:rsidR="00F01BC5" w:rsidRPr="007741CE">
        <w:rPr>
          <w:rFonts w:ascii="Tahoma" w:hAnsi="Tahoma" w:cs="Tahoma"/>
          <w:sz w:val="22"/>
          <w:szCs w:val="22"/>
          <w:lang w:val="en-US"/>
        </w:rPr>
        <w:t>…..</w:t>
      </w:r>
      <w:proofErr w:type="gramEnd"/>
    </w:p>
    <w:p w14:paraId="390D0B54" w14:textId="32635AC3" w:rsidR="00B75B11" w:rsidRPr="00493EE6" w:rsidRDefault="00493EE6" w:rsidP="004D165C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7532BC">
        <w:rPr>
          <w:rFonts w:ascii="Tahoma" w:hAnsi="Tahoma" w:cs="Tahoma"/>
          <w:sz w:val="22"/>
          <w:szCs w:val="22"/>
          <w:lang w:val="en-US"/>
        </w:rPr>
        <w:t>enroll</w:t>
      </w:r>
      <w:r w:rsidR="00B36A11" w:rsidRPr="007532BC">
        <w:rPr>
          <w:rFonts w:ascii="Tahoma" w:hAnsi="Tahoma" w:cs="Tahoma"/>
          <w:sz w:val="22"/>
          <w:szCs w:val="22"/>
          <w:lang w:val="en-US"/>
        </w:rPr>
        <w:t xml:space="preserve">ed at the </w:t>
      </w:r>
      <w:r w:rsidR="007532BC" w:rsidRPr="007532BC">
        <w:rPr>
          <w:rFonts w:ascii="Tahoma" w:hAnsi="Tahoma" w:cs="Tahoma"/>
          <w:sz w:val="22"/>
          <w:szCs w:val="22"/>
          <w:lang w:val="en-US"/>
        </w:rPr>
        <w:t xml:space="preserve">Università per Stranieri di Perugia (Italy) </w:t>
      </w:r>
      <w:r w:rsidR="00B315F7" w:rsidRPr="00661451">
        <w:rPr>
          <w:rFonts w:ascii="Tahoma" w:hAnsi="Tahoma" w:cs="Tahoma"/>
          <w:sz w:val="22"/>
          <w:szCs w:val="22"/>
          <w:lang w:val="en-GB"/>
        </w:rPr>
        <w:t>assignee of a</w:t>
      </w:r>
      <w:r w:rsidR="00661451" w:rsidRPr="00661451">
        <w:rPr>
          <w:rFonts w:ascii="Tahoma" w:hAnsi="Tahoma" w:cs="Tahoma"/>
          <w:sz w:val="22"/>
          <w:szCs w:val="22"/>
          <w:lang w:val="en-GB"/>
        </w:rPr>
        <w:t>n Erasmus</w:t>
      </w:r>
      <w:r w:rsidR="00FC3062">
        <w:rPr>
          <w:rFonts w:ascii="Tahoma" w:hAnsi="Tahoma" w:cs="Tahoma"/>
          <w:sz w:val="22"/>
          <w:szCs w:val="22"/>
          <w:lang w:val="en-GB"/>
        </w:rPr>
        <w:t>+</w:t>
      </w:r>
      <w:r w:rsidR="00661451" w:rsidRPr="00661451">
        <w:rPr>
          <w:rFonts w:ascii="Tahoma" w:hAnsi="Tahoma" w:cs="Tahoma"/>
          <w:sz w:val="22"/>
          <w:szCs w:val="22"/>
          <w:lang w:val="en-GB"/>
        </w:rPr>
        <w:t xml:space="preserve"> scho</w:t>
      </w:r>
      <w:r w:rsidR="00F2334B">
        <w:rPr>
          <w:rFonts w:ascii="Tahoma" w:hAnsi="Tahoma" w:cs="Tahoma"/>
          <w:sz w:val="22"/>
          <w:szCs w:val="22"/>
          <w:lang w:val="en-GB"/>
        </w:rPr>
        <w:t>l</w:t>
      </w:r>
      <w:r w:rsidR="00661451" w:rsidRPr="00661451">
        <w:rPr>
          <w:rFonts w:ascii="Tahoma" w:hAnsi="Tahoma" w:cs="Tahoma"/>
          <w:sz w:val="22"/>
          <w:szCs w:val="22"/>
          <w:lang w:val="en-GB"/>
        </w:rPr>
        <w:t>arship for</w:t>
      </w:r>
      <w:r w:rsidR="007532BC">
        <w:rPr>
          <w:rFonts w:ascii="Tahoma" w:hAnsi="Tahoma" w:cs="Tahoma"/>
          <w:sz w:val="22"/>
          <w:szCs w:val="22"/>
          <w:lang w:val="en-GB"/>
        </w:rPr>
        <w:t xml:space="preserve"> t</w:t>
      </w:r>
      <w:proofErr w:type="spellStart"/>
      <w:r w:rsidR="007532BC" w:rsidRPr="007532BC">
        <w:rPr>
          <w:rFonts w:ascii="Tahoma" w:hAnsi="Tahoma" w:cs="Tahoma"/>
          <w:sz w:val="22"/>
          <w:szCs w:val="22"/>
          <w:lang w:val="en-US"/>
        </w:rPr>
        <w:t>raineeship</w:t>
      </w:r>
      <w:proofErr w:type="spellEnd"/>
      <w:r w:rsidR="007532BC" w:rsidRPr="007532BC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7532BC" w:rsidRPr="007532BC">
        <w:rPr>
          <w:rFonts w:ascii="Tahoma" w:hAnsi="Tahoma" w:cs="Tahoma"/>
          <w:sz w:val="22"/>
          <w:szCs w:val="22"/>
          <w:lang w:val="en-US"/>
        </w:rPr>
        <w:t>f</w:t>
      </w:r>
      <w:r w:rsidR="007532BC">
        <w:rPr>
          <w:rFonts w:ascii="Tahoma" w:hAnsi="Tahoma" w:cs="Tahoma"/>
          <w:sz w:val="22"/>
          <w:szCs w:val="22"/>
          <w:lang w:val="en-US"/>
        </w:rPr>
        <w:t>ot</w:t>
      </w:r>
      <w:proofErr w:type="spellEnd"/>
      <w:r w:rsidR="00661451" w:rsidRPr="00661451">
        <w:rPr>
          <w:rFonts w:ascii="Tahoma" w:hAnsi="Tahoma" w:cs="Tahoma"/>
          <w:sz w:val="22"/>
          <w:szCs w:val="22"/>
          <w:lang w:val="en-GB"/>
        </w:rPr>
        <w:t xml:space="preserve"> the </w:t>
      </w:r>
      <w:proofErr w:type="spellStart"/>
      <w:r w:rsidR="00661451" w:rsidRPr="00661451">
        <w:rPr>
          <w:rFonts w:ascii="Tahoma" w:hAnsi="Tahoma" w:cs="Tahoma"/>
          <w:sz w:val="22"/>
          <w:szCs w:val="22"/>
          <w:lang w:val="en-GB"/>
        </w:rPr>
        <w:t>a.y</w:t>
      </w:r>
      <w:proofErr w:type="spellEnd"/>
      <w:r w:rsidR="00661451">
        <w:rPr>
          <w:rFonts w:ascii="Tahoma" w:hAnsi="Tahoma" w:cs="Tahoma"/>
          <w:sz w:val="22"/>
          <w:szCs w:val="22"/>
          <w:lang w:val="en-GB"/>
        </w:rPr>
        <w:t>.</w:t>
      </w:r>
      <w:r w:rsidR="00B75B11" w:rsidRPr="00661451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="00F01BC5" w:rsidRPr="00661451">
        <w:rPr>
          <w:rFonts w:ascii="Tahoma" w:hAnsi="Tahoma" w:cs="Tahoma"/>
          <w:sz w:val="22"/>
          <w:szCs w:val="22"/>
          <w:lang w:val="en-GB"/>
        </w:rPr>
        <w:t>20.…..</w:t>
      </w:r>
      <w:proofErr w:type="gramEnd"/>
      <w:r w:rsidR="00F01BC5" w:rsidRPr="00661451">
        <w:rPr>
          <w:rFonts w:ascii="Tahoma" w:hAnsi="Tahoma" w:cs="Tahoma"/>
          <w:sz w:val="22"/>
          <w:szCs w:val="22"/>
          <w:lang w:val="en-GB"/>
        </w:rPr>
        <w:t xml:space="preserve">/20……. </w:t>
      </w:r>
      <w:r w:rsidR="00F2334B" w:rsidRPr="00493EE6">
        <w:rPr>
          <w:rFonts w:ascii="Tahoma" w:hAnsi="Tahoma" w:cs="Tahoma"/>
          <w:sz w:val="22"/>
          <w:szCs w:val="22"/>
          <w:lang w:val="en-US"/>
        </w:rPr>
        <w:t>f</w:t>
      </w:r>
      <w:r w:rsidR="00661451" w:rsidRPr="00493EE6">
        <w:rPr>
          <w:rFonts w:ascii="Tahoma" w:hAnsi="Tahoma" w:cs="Tahoma"/>
          <w:sz w:val="22"/>
          <w:szCs w:val="22"/>
          <w:lang w:val="en-US"/>
        </w:rPr>
        <w:t>or nr.</w:t>
      </w:r>
      <w:r w:rsidR="00F01BC5" w:rsidRPr="00493EE6">
        <w:rPr>
          <w:rFonts w:ascii="Tahoma" w:hAnsi="Tahoma" w:cs="Tahoma"/>
          <w:sz w:val="22"/>
          <w:szCs w:val="22"/>
          <w:lang w:val="en-US"/>
        </w:rPr>
        <w:t xml:space="preserve"> ………</w:t>
      </w:r>
      <w:proofErr w:type="gramStart"/>
      <w:r w:rsidR="00F01BC5" w:rsidRPr="00493EE6">
        <w:rPr>
          <w:rFonts w:ascii="Tahoma" w:hAnsi="Tahoma" w:cs="Tahoma"/>
          <w:sz w:val="22"/>
          <w:szCs w:val="22"/>
          <w:lang w:val="en-US"/>
        </w:rPr>
        <w:t>…..</w:t>
      </w:r>
      <w:proofErr w:type="gramEnd"/>
      <w:r w:rsidR="00661451" w:rsidRPr="00493EE6">
        <w:rPr>
          <w:rFonts w:ascii="Tahoma" w:hAnsi="Tahoma" w:cs="Tahoma"/>
          <w:sz w:val="22"/>
          <w:szCs w:val="22"/>
          <w:lang w:val="en-US"/>
        </w:rPr>
        <w:t>months, starting from</w:t>
      </w:r>
      <w:r w:rsidR="00F01BC5" w:rsidRPr="00493EE6">
        <w:rPr>
          <w:rFonts w:ascii="Tahoma" w:hAnsi="Tahoma" w:cs="Tahoma"/>
          <w:sz w:val="22"/>
          <w:szCs w:val="22"/>
          <w:lang w:val="en-US"/>
        </w:rPr>
        <w:t xml:space="preserve"> ……………………………</w:t>
      </w:r>
      <w:r w:rsidR="00B75B11" w:rsidRPr="00493EE6">
        <w:rPr>
          <w:rFonts w:ascii="Tahoma" w:hAnsi="Tahoma" w:cs="Tahoma"/>
          <w:sz w:val="22"/>
          <w:szCs w:val="22"/>
          <w:lang w:val="en-US"/>
        </w:rPr>
        <w:t xml:space="preserve"> </w:t>
      </w:r>
      <w:r w:rsidR="007532BC">
        <w:rPr>
          <w:rFonts w:ascii="Tahoma" w:hAnsi="Tahoma" w:cs="Tahoma"/>
          <w:sz w:val="22"/>
          <w:szCs w:val="22"/>
          <w:lang w:val="en-US"/>
        </w:rPr>
        <w:t>to ………………………………….</w:t>
      </w:r>
    </w:p>
    <w:p w14:paraId="6A829125" w14:textId="77777777" w:rsidR="00B75B11" w:rsidRPr="007741CE" w:rsidRDefault="00625533" w:rsidP="00B75B11">
      <w:pPr>
        <w:spacing w:line="480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7741CE">
        <w:rPr>
          <w:rFonts w:ascii="Tahoma" w:hAnsi="Tahoma" w:cs="Tahoma"/>
          <w:b/>
          <w:sz w:val="22"/>
          <w:szCs w:val="22"/>
          <w:lang w:val="en-US"/>
        </w:rPr>
        <w:t>REQUEST</w:t>
      </w:r>
    </w:p>
    <w:p w14:paraId="34E1A760" w14:textId="4B826B18" w:rsidR="00B75B11" w:rsidRPr="009E0E2D" w:rsidRDefault="009E0E2D" w:rsidP="00B75B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GB"/>
        </w:rPr>
      </w:pPr>
      <w:r w:rsidRPr="3AB6B183">
        <w:rPr>
          <w:rFonts w:ascii="Tahoma" w:hAnsi="Tahoma" w:cs="Tahoma"/>
          <w:sz w:val="22"/>
          <w:szCs w:val="22"/>
          <w:lang w:val="en-GB"/>
        </w:rPr>
        <w:t xml:space="preserve">To prolong my Erasmus </w:t>
      </w:r>
      <w:r w:rsidR="007532BC">
        <w:rPr>
          <w:rFonts w:ascii="Tahoma" w:hAnsi="Tahoma" w:cs="Tahoma"/>
          <w:sz w:val="22"/>
          <w:szCs w:val="22"/>
          <w:lang w:val="en-GB"/>
        </w:rPr>
        <w:t>t</w:t>
      </w:r>
      <w:proofErr w:type="spellStart"/>
      <w:r w:rsidR="007532BC" w:rsidRPr="007532BC">
        <w:rPr>
          <w:rFonts w:ascii="Tahoma" w:hAnsi="Tahoma" w:cs="Tahoma"/>
          <w:sz w:val="22"/>
          <w:szCs w:val="22"/>
          <w:lang w:val="en-US"/>
        </w:rPr>
        <w:t>raineeship</w:t>
      </w:r>
      <w:proofErr w:type="spellEnd"/>
      <w:r w:rsidR="007532BC">
        <w:rPr>
          <w:rFonts w:ascii="Tahoma" w:hAnsi="Tahoma" w:cs="Tahoma"/>
          <w:sz w:val="22"/>
          <w:szCs w:val="22"/>
          <w:lang w:val="en-US"/>
        </w:rPr>
        <w:t xml:space="preserve"> </w:t>
      </w:r>
      <w:r w:rsidRPr="3AB6B183">
        <w:rPr>
          <w:rFonts w:ascii="Tahoma" w:hAnsi="Tahoma" w:cs="Tahoma"/>
          <w:sz w:val="22"/>
          <w:szCs w:val="22"/>
          <w:lang w:val="en-GB"/>
        </w:rPr>
        <w:t>period for nr …………</w:t>
      </w:r>
      <w:r w:rsidR="007532BC">
        <w:rPr>
          <w:rFonts w:ascii="Tahoma" w:hAnsi="Tahoma" w:cs="Tahoma"/>
          <w:sz w:val="22"/>
          <w:szCs w:val="22"/>
          <w:lang w:val="en-GB"/>
        </w:rPr>
        <w:t>…</w:t>
      </w:r>
      <w:r w:rsidRPr="3AB6B183">
        <w:rPr>
          <w:rFonts w:ascii="Tahoma" w:hAnsi="Tahoma" w:cs="Tahoma"/>
          <w:sz w:val="22"/>
          <w:szCs w:val="22"/>
          <w:lang w:val="en-GB"/>
        </w:rPr>
        <w:t xml:space="preserve"> </w:t>
      </w:r>
      <w:r w:rsidR="007532BC">
        <w:rPr>
          <w:rFonts w:ascii="Tahoma" w:hAnsi="Tahoma" w:cs="Tahoma"/>
          <w:sz w:val="22"/>
          <w:szCs w:val="22"/>
          <w:lang w:val="en-GB"/>
        </w:rPr>
        <w:t>day</w:t>
      </w:r>
      <w:r w:rsidRPr="3AB6B183">
        <w:rPr>
          <w:rFonts w:ascii="Tahoma" w:hAnsi="Tahoma" w:cs="Tahoma"/>
          <w:sz w:val="22"/>
          <w:szCs w:val="22"/>
          <w:lang w:val="en-GB"/>
        </w:rPr>
        <w:t>s</w:t>
      </w:r>
      <w:r w:rsidR="00087697" w:rsidRPr="3AB6B183">
        <w:rPr>
          <w:rFonts w:ascii="Tahoma" w:hAnsi="Tahoma" w:cs="Tahoma"/>
          <w:sz w:val="22"/>
          <w:szCs w:val="22"/>
          <w:lang w:val="en-GB"/>
        </w:rPr>
        <w:t>,</w:t>
      </w:r>
      <w:r w:rsidR="00B75B11" w:rsidRPr="3AB6B18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3AB6B183">
        <w:rPr>
          <w:rFonts w:ascii="Tahoma" w:hAnsi="Tahoma" w:cs="Tahoma"/>
          <w:sz w:val="22"/>
          <w:szCs w:val="22"/>
          <w:lang w:val="en-GB"/>
        </w:rPr>
        <w:t>in order to</w:t>
      </w:r>
      <w:proofErr w:type="gramEnd"/>
      <w:r w:rsidR="00B75B11" w:rsidRPr="3AB6B183">
        <w:rPr>
          <w:rFonts w:ascii="Tahoma" w:hAnsi="Tahoma" w:cs="Tahoma"/>
          <w:sz w:val="22"/>
          <w:szCs w:val="22"/>
          <w:lang w:val="en-GB"/>
        </w:rPr>
        <w:t>:</w:t>
      </w:r>
    </w:p>
    <w:p w14:paraId="66D96C60" w14:textId="77777777" w:rsidR="007532BC" w:rsidRDefault="007532BC" w:rsidP="007532BC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</w:p>
    <w:p w14:paraId="7F6D5E6B" w14:textId="1AF5E831" w:rsidR="007532BC" w:rsidRPr="00BC1766" w:rsidRDefault="007532BC" w:rsidP="007532BC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>______________________________________________________________</w:t>
      </w:r>
    </w:p>
    <w:p w14:paraId="26980086" w14:textId="77777777" w:rsidR="007532BC" w:rsidRDefault="007532BC" w:rsidP="00D47D11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</w:p>
    <w:p w14:paraId="07B9640B" w14:textId="77777777" w:rsidR="007532BC" w:rsidRPr="00BC1766" w:rsidRDefault="007532BC" w:rsidP="007532BC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>______________________________________________________________</w:t>
      </w:r>
    </w:p>
    <w:p w14:paraId="23FBA36D" w14:textId="77777777" w:rsidR="007532BC" w:rsidRDefault="007532BC" w:rsidP="00D47D11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</w:p>
    <w:p w14:paraId="24988EDE" w14:textId="77777777" w:rsidR="007532BC" w:rsidRPr="00BC1766" w:rsidRDefault="007532BC" w:rsidP="007532BC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>______________________________________________________________</w:t>
      </w:r>
    </w:p>
    <w:p w14:paraId="5A4E0954" w14:textId="77777777" w:rsidR="007532BC" w:rsidRDefault="007532BC" w:rsidP="00D47D11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</w:p>
    <w:p w14:paraId="5138A1AA" w14:textId="77777777" w:rsidR="007532BC" w:rsidRPr="00BC1766" w:rsidRDefault="007532BC" w:rsidP="007532BC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>______________________________________________________________</w:t>
      </w:r>
    </w:p>
    <w:p w14:paraId="1C82AFAE" w14:textId="77777777" w:rsidR="007532BC" w:rsidRDefault="007532BC" w:rsidP="00D47D11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</w:p>
    <w:p w14:paraId="326D7F36" w14:textId="3058D0C6" w:rsidR="00B75B11" w:rsidRDefault="00D47D11" w:rsidP="00D47D11">
      <w:pPr>
        <w:autoSpaceDE w:val="0"/>
        <w:autoSpaceDN w:val="0"/>
        <w:adjustRightInd w:val="0"/>
        <w:spacing w:before="120" w:after="12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>_</w:t>
      </w:r>
      <w:r w:rsidR="00B75B11" w:rsidRPr="00BC1766">
        <w:rPr>
          <w:rFonts w:ascii="Tahoma" w:hAnsi="Tahoma" w:cs="Tahoma"/>
          <w:sz w:val="22"/>
          <w:szCs w:val="22"/>
          <w:lang w:val="en-GB"/>
        </w:rPr>
        <w:t>________________________________________________________</w:t>
      </w:r>
      <w:r w:rsidR="00BC1766" w:rsidRPr="00BC1766">
        <w:rPr>
          <w:rFonts w:ascii="Tahoma" w:hAnsi="Tahoma" w:cs="Tahoma"/>
          <w:sz w:val="22"/>
          <w:szCs w:val="22"/>
          <w:lang w:val="en-GB"/>
        </w:rPr>
        <w:t>_____</w:t>
      </w:r>
    </w:p>
    <w:p w14:paraId="4BBA76A6" w14:textId="1F3F7357" w:rsidR="00D47D11" w:rsidRDefault="00B75B11" w:rsidP="007532BC">
      <w:pPr>
        <w:autoSpaceDE w:val="0"/>
        <w:autoSpaceDN w:val="0"/>
        <w:adjustRightInd w:val="0"/>
        <w:ind w:left="708"/>
        <w:rPr>
          <w:rFonts w:ascii="Tahoma" w:hAnsi="Tahoma" w:cs="Tahoma"/>
          <w:sz w:val="22"/>
          <w:szCs w:val="22"/>
          <w:lang w:val="en-GB"/>
        </w:rPr>
      </w:pPr>
      <w:r w:rsidRPr="00BC1766">
        <w:rPr>
          <w:rFonts w:ascii="Tahoma" w:hAnsi="Tahoma" w:cs="Tahoma"/>
          <w:sz w:val="22"/>
          <w:szCs w:val="22"/>
          <w:lang w:val="en-GB"/>
        </w:rPr>
        <w:t xml:space="preserve"> (</w:t>
      </w:r>
      <w:r w:rsidR="007532BC" w:rsidRPr="007532BC">
        <w:rPr>
          <w:rFonts w:ascii="Tahoma" w:hAnsi="Tahoma" w:cs="Tahoma"/>
          <w:sz w:val="22"/>
          <w:szCs w:val="22"/>
          <w:lang w:val="en-GB"/>
        </w:rPr>
        <w:t>please specify the reasons for requesting the</w:t>
      </w:r>
      <w:r w:rsidR="007532BC">
        <w:rPr>
          <w:rFonts w:ascii="Tahoma" w:hAnsi="Tahoma" w:cs="Tahoma"/>
          <w:sz w:val="22"/>
          <w:szCs w:val="22"/>
          <w:lang w:val="en-GB"/>
        </w:rPr>
        <w:t xml:space="preserve"> prolongation</w:t>
      </w:r>
      <w:r w:rsidR="00BC1766">
        <w:rPr>
          <w:rFonts w:ascii="Tahoma" w:hAnsi="Tahoma" w:cs="Tahoma"/>
          <w:sz w:val="22"/>
          <w:szCs w:val="22"/>
          <w:lang w:val="en-GB"/>
        </w:rPr>
        <w:t>)</w:t>
      </w:r>
    </w:p>
    <w:p w14:paraId="5BFF8F25" w14:textId="77777777" w:rsidR="004E36DD" w:rsidRDefault="004E36DD" w:rsidP="00B75B11">
      <w:pPr>
        <w:ind w:left="5529"/>
        <w:jc w:val="center"/>
        <w:rPr>
          <w:rFonts w:ascii="Tahoma" w:hAnsi="Tahoma" w:cs="Tahoma"/>
          <w:sz w:val="22"/>
          <w:szCs w:val="22"/>
          <w:lang w:val="en-GB"/>
        </w:rPr>
      </w:pPr>
    </w:p>
    <w:p w14:paraId="72E80E88" w14:textId="77777777" w:rsidR="007532BC" w:rsidRDefault="007532BC" w:rsidP="00B75B11">
      <w:pPr>
        <w:ind w:left="5529"/>
        <w:jc w:val="center"/>
        <w:rPr>
          <w:rFonts w:ascii="Tahoma" w:hAnsi="Tahoma" w:cs="Tahoma"/>
          <w:sz w:val="22"/>
          <w:szCs w:val="22"/>
          <w:lang w:val="en-GB"/>
        </w:rPr>
      </w:pPr>
    </w:p>
    <w:p w14:paraId="58302BBE" w14:textId="62900FC9" w:rsidR="00B75B11" w:rsidRPr="00333F13" w:rsidRDefault="00B75B11" w:rsidP="00B75B11">
      <w:pPr>
        <w:ind w:left="5529"/>
        <w:jc w:val="center"/>
        <w:rPr>
          <w:rFonts w:ascii="Tahoma" w:hAnsi="Tahoma" w:cs="Tahoma"/>
          <w:sz w:val="22"/>
          <w:szCs w:val="22"/>
          <w:lang w:val="en-GB"/>
        </w:rPr>
      </w:pPr>
      <w:r w:rsidRPr="00333F13">
        <w:rPr>
          <w:rFonts w:ascii="Tahoma" w:hAnsi="Tahoma" w:cs="Tahoma"/>
          <w:sz w:val="22"/>
          <w:szCs w:val="22"/>
          <w:lang w:val="en-GB"/>
        </w:rPr>
        <w:t>____________________________</w:t>
      </w:r>
    </w:p>
    <w:p w14:paraId="5BD5BCD9" w14:textId="40D3615B" w:rsidR="00B75B11" w:rsidRPr="00333F13" w:rsidRDefault="00B75B11" w:rsidP="00B75B11">
      <w:pPr>
        <w:ind w:left="5529"/>
        <w:jc w:val="center"/>
        <w:rPr>
          <w:rFonts w:ascii="Tahoma" w:hAnsi="Tahoma" w:cs="Tahoma"/>
          <w:sz w:val="22"/>
          <w:szCs w:val="22"/>
          <w:lang w:val="en-GB"/>
        </w:rPr>
      </w:pPr>
      <w:r w:rsidRPr="00333F13">
        <w:rPr>
          <w:rFonts w:ascii="Tahoma" w:hAnsi="Tahoma" w:cs="Tahoma"/>
          <w:sz w:val="22"/>
          <w:szCs w:val="22"/>
          <w:lang w:val="en-GB"/>
        </w:rPr>
        <w:t>(</w:t>
      </w:r>
      <w:r w:rsidR="00BC1766" w:rsidRPr="00333F13">
        <w:rPr>
          <w:rFonts w:ascii="Tahoma" w:hAnsi="Tahoma" w:cs="Tahoma"/>
          <w:sz w:val="22"/>
          <w:szCs w:val="22"/>
          <w:lang w:val="en-GB"/>
        </w:rPr>
        <w:t xml:space="preserve">legible </w:t>
      </w:r>
      <w:r w:rsidR="00D47D11">
        <w:rPr>
          <w:rFonts w:ascii="Tahoma" w:hAnsi="Tahoma" w:cs="Tahoma"/>
          <w:sz w:val="22"/>
          <w:szCs w:val="22"/>
          <w:lang w:val="en-GB"/>
        </w:rPr>
        <w:t xml:space="preserve">student </w:t>
      </w:r>
      <w:r w:rsidR="00BC1766" w:rsidRPr="00333F13">
        <w:rPr>
          <w:rFonts w:ascii="Tahoma" w:hAnsi="Tahoma" w:cs="Tahoma"/>
          <w:sz w:val="22"/>
          <w:szCs w:val="22"/>
          <w:lang w:val="en-GB"/>
        </w:rPr>
        <w:t>signature</w:t>
      </w:r>
      <w:r w:rsidRPr="00333F13">
        <w:rPr>
          <w:rFonts w:ascii="Tahoma" w:hAnsi="Tahoma" w:cs="Tahoma"/>
          <w:sz w:val="22"/>
          <w:szCs w:val="22"/>
          <w:lang w:val="en-GB"/>
        </w:rPr>
        <w:t>)</w:t>
      </w:r>
    </w:p>
    <w:p w14:paraId="641079A0" w14:textId="77777777" w:rsidR="00B75B11" w:rsidRPr="007741CE" w:rsidRDefault="00B75B11" w:rsidP="2491C534">
      <w:pPr>
        <w:rPr>
          <w:rFonts w:ascii="Tahoma" w:hAnsi="Tahoma" w:cs="Tahoma"/>
          <w:sz w:val="22"/>
          <w:szCs w:val="22"/>
          <w:lang w:val="en-US"/>
        </w:rPr>
      </w:pPr>
      <w:r w:rsidRPr="007741CE">
        <w:rPr>
          <w:rFonts w:ascii="Tahoma" w:hAnsi="Tahoma" w:cs="Tahoma"/>
          <w:sz w:val="22"/>
          <w:szCs w:val="22"/>
          <w:lang w:val="en-US"/>
        </w:rPr>
        <w:t>Dat</w:t>
      </w:r>
      <w:r w:rsidR="00BC1766" w:rsidRPr="007741CE">
        <w:rPr>
          <w:rFonts w:ascii="Tahoma" w:hAnsi="Tahoma" w:cs="Tahoma"/>
          <w:sz w:val="22"/>
          <w:szCs w:val="22"/>
          <w:lang w:val="en-US"/>
        </w:rPr>
        <w:t>e</w:t>
      </w:r>
      <w:r w:rsidR="0084734E" w:rsidRPr="007741CE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84734E" w:rsidRPr="007741CE">
        <w:rPr>
          <w:rFonts w:ascii="Tahoma" w:hAnsi="Tahoma" w:cs="Tahoma"/>
          <w:sz w:val="22"/>
          <w:szCs w:val="22"/>
          <w:lang w:val="en-US"/>
        </w:rPr>
        <w:t>…..</w:t>
      </w:r>
      <w:proofErr w:type="gramEnd"/>
      <w:r w:rsidRPr="007741CE">
        <w:rPr>
          <w:rFonts w:ascii="Tahoma" w:hAnsi="Tahoma" w:cs="Tahoma"/>
          <w:sz w:val="22"/>
          <w:szCs w:val="22"/>
          <w:lang w:val="en-US"/>
        </w:rPr>
        <w:t>/</w:t>
      </w:r>
      <w:r w:rsidR="0084734E" w:rsidRPr="007741CE">
        <w:rPr>
          <w:rFonts w:ascii="Tahoma" w:hAnsi="Tahoma" w:cs="Tahoma"/>
          <w:sz w:val="22"/>
          <w:szCs w:val="22"/>
          <w:lang w:val="en-US"/>
        </w:rPr>
        <w:t>…</w:t>
      </w:r>
      <w:proofErr w:type="gramStart"/>
      <w:r w:rsidR="0084734E" w:rsidRPr="007741CE">
        <w:rPr>
          <w:rFonts w:ascii="Tahoma" w:hAnsi="Tahoma" w:cs="Tahoma"/>
          <w:sz w:val="22"/>
          <w:szCs w:val="22"/>
          <w:lang w:val="en-US"/>
        </w:rPr>
        <w:t>…..</w:t>
      </w:r>
      <w:proofErr w:type="gramEnd"/>
      <w:r w:rsidRPr="007741CE">
        <w:rPr>
          <w:rFonts w:ascii="Tahoma" w:hAnsi="Tahoma" w:cs="Tahoma"/>
          <w:sz w:val="22"/>
          <w:szCs w:val="22"/>
          <w:lang w:val="en-US"/>
        </w:rPr>
        <w:t>/</w:t>
      </w:r>
      <w:r w:rsidR="0084734E" w:rsidRPr="007741CE">
        <w:rPr>
          <w:rFonts w:ascii="Tahoma" w:hAnsi="Tahoma" w:cs="Tahoma"/>
          <w:sz w:val="22"/>
          <w:szCs w:val="22"/>
          <w:lang w:val="en-US"/>
        </w:rPr>
        <w:t>…</w:t>
      </w:r>
      <w:proofErr w:type="gramStart"/>
      <w:r w:rsidR="0084734E" w:rsidRPr="007741CE">
        <w:rPr>
          <w:rFonts w:ascii="Tahoma" w:hAnsi="Tahoma" w:cs="Tahoma"/>
          <w:sz w:val="22"/>
          <w:szCs w:val="22"/>
          <w:lang w:val="en-US"/>
        </w:rPr>
        <w:t>…..</w:t>
      </w:r>
      <w:proofErr w:type="gramEnd"/>
    </w:p>
    <w:p w14:paraId="2A064FBC" w14:textId="77777777" w:rsidR="001E6061" w:rsidRDefault="001E6061" w:rsidP="00B75B11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47D11" w:rsidRPr="00D47D11" w14:paraId="457B028C" w14:textId="77777777" w:rsidTr="00563F42">
        <w:trPr>
          <w:trHeight w:val="1328"/>
        </w:trPr>
        <w:tc>
          <w:tcPr>
            <w:tcW w:w="4814" w:type="dxa"/>
          </w:tcPr>
          <w:p w14:paraId="17D4A297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75A41BE" w14:textId="101885E0" w:rsidR="001E6061" w:rsidRPr="00333F13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33F13">
              <w:rPr>
                <w:rFonts w:ascii="Tahoma" w:hAnsi="Tahoma" w:cs="Tahoma"/>
                <w:sz w:val="22"/>
                <w:szCs w:val="22"/>
                <w:lang w:val="en-GB"/>
              </w:rPr>
              <w:t>Authorization,</w:t>
            </w:r>
          </w:p>
          <w:p w14:paraId="17440587" w14:textId="24132C9A" w:rsidR="001E6061" w:rsidRDefault="001E6061" w:rsidP="004526A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33F13">
              <w:rPr>
                <w:rFonts w:ascii="Tahoma" w:hAnsi="Tahoma" w:cs="Tahoma"/>
                <w:sz w:val="22"/>
                <w:szCs w:val="22"/>
                <w:lang w:val="en-GB"/>
              </w:rPr>
              <w:t>Stamp and S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r w:rsidRPr="00333F13">
              <w:rPr>
                <w:rFonts w:ascii="Tahoma" w:hAnsi="Tahoma" w:cs="Tahoma"/>
                <w:sz w:val="22"/>
                <w:szCs w:val="22"/>
                <w:lang w:val="en-GB"/>
              </w:rPr>
              <w:t>gnature of the Responsible</w:t>
            </w:r>
            <w:r w:rsidR="004526AD">
              <w:rPr>
                <w:rFonts w:ascii="Tahoma" w:hAnsi="Tahoma" w:cs="Tahoma"/>
                <w:sz w:val="22"/>
                <w:szCs w:val="22"/>
                <w:lang w:val="en-GB"/>
              </w:rPr>
              <w:t xml:space="preserve"> of the Host Institution</w:t>
            </w:r>
          </w:p>
          <w:p w14:paraId="1A09A00A" w14:textId="77777777" w:rsidR="004526AD" w:rsidRDefault="004526AD" w:rsidP="004526A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044E5D6" w14:textId="77777777" w:rsidR="001E6061" w:rsidRDefault="001E6061" w:rsidP="00F043EE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FC4FCBD" w14:textId="77777777" w:rsidR="001E6061" w:rsidRDefault="001E6061" w:rsidP="00F043EE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77532F30" w14:textId="7655EE29" w:rsidR="001E6061" w:rsidRDefault="001E6061" w:rsidP="00F043EE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_____________________________________</w:t>
            </w:r>
          </w:p>
          <w:p w14:paraId="5583B4EA" w14:textId="633FF58E" w:rsidR="001E6061" w:rsidRPr="00D47D11" w:rsidRDefault="001E6061" w:rsidP="00F043EE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4DC1BB54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2234B71" w14:textId="48C87873" w:rsidR="001E6061" w:rsidRPr="0043288C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43288C">
              <w:rPr>
                <w:rFonts w:ascii="Tahoma" w:hAnsi="Tahoma" w:cs="Tahoma"/>
                <w:sz w:val="22"/>
                <w:szCs w:val="22"/>
                <w:lang w:val="en-GB"/>
              </w:rPr>
              <w:t>Authorization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,</w:t>
            </w:r>
          </w:p>
          <w:p w14:paraId="5F11FA54" w14:textId="1F0DE4E1" w:rsidR="001E6061" w:rsidRPr="0043288C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33F13">
              <w:rPr>
                <w:rFonts w:ascii="Tahoma" w:hAnsi="Tahoma" w:cs="Tahoma"/>
                <w:sz w:val="22"/>
                <w:szCs w:val="22"/>
                <w:lang w:val="en-GB"/>
              </w:rPr>
              <w:t>Stamp and S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i</w:t>
            </w:r>
            <w:r w:rsidRPr="00333F13">
              <w:rPr>
                <w:rFonts w:ascii="Tahoma" w:hAnsi="Tahoma" w:cs="Tahoma"/>
                <w:sz w:val="22"/>
                <w:szCs w:val="22"/>
                <w:lang w:val="en-GB"/>
              </w:rPr>
              <w:t>gnature of the Responsible</w:t>
            </w:r>
          </w:p>
          <w:p w14:paraId="5933ACCB" w14:textId="77777777" w:rsidR="00D47D11" w:rsidRDefault="001E6061" w:rsidP="001E606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niversity fo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oreigner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rugia</w:t>
            </w:r>
          </w:p>
          <w:p w14:paraId="4C97E523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BB4837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F45BA2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6C201B" w14:textId="77777777" w:rsidR="001E6061" w:rsidRDefault="001E6061" w:rsidP="001E6061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_____________________________________</w:t>
            </w:r>
          </w:p>
          <w:p w14:paraId="534B35EB" w14:textId="77777777" w:rsidR="001E6061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8C0549E" w14:textId="7BAB0563" w:rsidR="001E6061" w:rsidRPr="00D47D11" w:rsidRDefault="001E6061" w:rsidP="001E606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4B94D5A5" w14:textId="77777777" w:rsidR="00213184" w:rsidRPr="00F01BC5" w:rsidRDefault="00213184" w:rsidP="00B75B11">
      <w:pPr>
        <w:jc w:val="center"/>
        <w:rPr>
          <w:sz w:val="22"/>
          <w:szCs w:val="22"/>
          <w:lang w:val="fr-FR"/>
        </w:rPr>
      </w:pPr>
    </w:p>
    <w:sectPr w:rsidR="00213184" w:rsidRPr="00F01BC5" w:rsidSect="00DF3FEE">
      <w:headerReference w:type="default" r:id="rId10"/>
      <w:footerReference w:type="default" r:id="rId11"/>
      <w:pgSz w:w="11900" w:h="16840"/>
      <w:pgMar w:top="284" w:right="1127" w:bottom="567" w:left="1134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FD42" w14:textId="77777777" w:rsidR="0094123F" w:rsidRDefault="0094123F">
      <w:r>
        <w:separator/>
      </w:r>
    </w:p>
  </w:endnote>
  <w:endnote w:type="continuationSeparator" w:id="0">
    <w:p w14:paraId="25E24975" w14:textId="77777777" w:rsidR="0094123F" w:rsidRDefault="0094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9379E1" w:rsidRPr="00A81A3B" w14:paraId="6FF8B745" w14:textId="77777777">
      <w:tc>
        <w:tcPr>
          <w:tcW w:w="4915" w:type="dxa"/>
        </w:tcPr>
        <w:p w14:paraId="5A936F8A" w14:textId="77777777" w:rsidR="009379E1" w:rsidRPr="00A81A3B" w:rsidRDefault="009379E1" w:rsidP="009379E1">
          <w:pPr>
            <w:rPr>
              <w:rFonts w:ascii="Tahoma" w:hAnsi="Tahoma"/>
              <w:sz w:val="16"/>
            </w:rPr>
          </w:pPr>
          <w:r w:rsidRPr="00A81A3B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6EFEE28" w14:textId="77777777" w:rsidR="0028548E" w:rsidRPr="00A81A3B" w:rsidRDefault="009379E1" w:rsidP="009379E1">
          <w:pPr>
            <w:pStyle w:val="Pidipagina"/>
            <w:rPr>
              <w:rFonts w:ascii="Tahoma" w:hAnsi="Tahoma"/>
              <w:sz w:val="16"/>
            </w:rPr>
          </w:pPr>
          <w:r w:rsidRPr="00A81A3B">
            <w:rPr>
              <w:rFonts w:ascii="Tahoma" w:hAnsi="Tahoma"/>
              <w:sz w:val="16"/>
            </w:rPr>
            <w:t xml:space="preserve">06123 Perugia – Italia </w:t>
          </w:r>
        </w:p>
        <w:p w14:paraId="50F4DEB7" w14:textId="77777777" w:rsidR="009379E1" w:rsidRPr="00A81A3B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81A3B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14:paraId="79DBC15C" w14:textId="64303511" w:rsidR="009379E1" w:rsidRPr="00A81A3B" w:rsidRDefault="009379E1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A81A3B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proofErr w:type="gramStart"/>
          <w:r w:rsidRPr="00A81A3B">
            <w:rPr>
              <w:rFonts w:ascii="Tahoma" w:hAnsi="Tahoma"/>
              <w:b/>
              <w:color w:val="000000"/>
              <w:sz w:val="14"/>
            </w:rPr>
            <w:t xml:space="preserve">E </w:t>
          </w:r>
          <w:r w:rsidR="006C0B01">
            <w:rPr>
              <w:rFonts w:ascii="Tahoma" w:hAnsi="Tahoma"/>
              <w:b/>
              <w:color w:val="000000"/>
              <w:sz w:val="14"/>
            </w:rPr>
            <w:t xml:space="preserve"> </w:t>
          </w:r>
          <w:r w:rsidRPr="00A81A3B">
            <w:rPr>
              <w:rFonts w:ascii="Tahoma" w:hAnsi="Tahoma"/>
              <w:b/>
              <w:color w:val="000000"/>
              <w:sz w:val="14"/>
            </w:rPr>
            <w:t>MOBILITA</w:t>
          </w:r>
          <w:proofErr w:type="gramEnd"/>
          <w:r w:rsidRPr="00A81A3B">
            <w:rPr>
              <w:rFonts w:ascii="Tahoma" w:hAnsi="Tahoma"/>
              <w:b/>
              <w:color w:val="000000"/>
              <w:sz w:val="14"/>
            </w:rPr>
            <w:t xml:space="preserve">’ </w:t>
          </w:r>
          <w:r w:rsidR="007741CE">
            <w:rPr>
              <w:rFonts w:ascii="Tahoma" w:hAnsi="Tahoma"/>
              <w:b/>
              <w:color w:val="000000"/>
              <w:sz w:val="14"/>
            </w:rPr>
            <w:t>INTERNAZIONALE</w:t>
          </w:r>
        </w:p>
        <w:p w14:paraId="03995334" w14:textId="00CECA79" w:rsidR="009379E1" w:rsidRPr="00A81A3B" w:rsidRDefault="00D43411" w:rsidP="00A81A3B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>Telefono +39 075 5746 266</w:t>
          </w:r>
          <w:r w:rsidR="009379E1" w:rsidRPr="00A81A3B">
            <w:rPr>
              <w:rFonts w:ascii="Tahoma" w:hAnsi="Tahoma"/>
              <w:color w:val="000000"/>
              <w:sz w:val="16"/>
            </w:rPr>
            <w:t xml:space="preserve"> 301 </w:t>
          </w:r>
          <w:r w:rsidR="00D12CEC">
            <w:rPr>
              <w:rFonts w:ascii="Tahoma" w:hAnsi="Tahoma"/>
              <w:color w:val="000000"/>
              <w:sz w:val="16"/>
            </w:rPr>
            <w:t>408</w:t>
          </w:r>
          <w:r w:rsidR="009379E1" w:rsidRPr="00A81A3B">
            <w:rPr>
              <w:rFonts w:ascii="Tahoma" w:hAnsi="Tahoma"/>
              <w:color w:val="000000"/>
              <w:sz w:val="16"/>
            </w:rPr>
            <w:t xml:space="preserve">  </w:t>
          </w:r>
        </w:p>
        <w:p w14:paraId="3C1429C5" w14:textId="77777777" w:rsidR="009379E1" w:rsidRPr="00A81A3B" w:rsidRDefault="009379E1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81A3B">
            <w:rPr>
              <w:rFonts w:ascii="Tahoma" w:hAnsi="Tahoma"/>
              <w:color w:val="000000"/>
              <w:sz w:val="16"/>
            </w:rPr>
            <w:t xml:space="preserve">E-mail erasmus@unistrapg.it </w:t>
          </w:r>
        </w:p>
      </w:tc>
    </w:tr>
  </w:tbl>
  <w:p w14:paraId="62486C05" w14:textId="77777777" w:rsidR="00213184" w:rsidRDefault="00213184">
    <w:pPr>
      <w:pStyle w:val="Pidipagina"/>
      <w:rPr>
        <w:sz w:val="20"/>
      </w:rPr>
    </w:pPr>
  </w:p>
  <w:p w14:paraId="4101652C" w14:textId="77777777" w:rsidR="00DF3FEE" w:rsidRPr="00DF3FEE" w:rsidRDefault="00DF3FEE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7A5A" w14:textId="77777777" w:rsidR="0094123F" w:rsidRDefault="0094123F">
      <w:r>
        <w:separator/>
      </w:r>
    </w:p>
  </w:footnote>
  <w:footnote w:type="continuationSeparator" w:id="0">
    <w:p w14:paraId="4C970216" w14:textId="77777777" w:rsidR="0094123F" w:rsidRDefault="0094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ED0724" w:rsidRDefault="00BF70E9">
    <w:pPr>
      <w:pStyle w:val="Intestazione"/>
    </w:pPr>
    <w:r>
      <w:t xml:space="preserve"> </w:t>
    </w:r>
  </w:p>
  <w:p w14:paraId="6FA05A6C" w14:textId="77777777" w:rsidR="00FA7D05" w:rsidRDefault="00C6687D" w:rsidP="00BF70E9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9F1703" wp14:editId="07777777">
          <wp:simplePos x="0" y="0"/>
          <wp:positionH relativeFrom="margin">
            <wp:posOffset>3946525</wp:posOffset>
          </wp:positionH>
          <wp:positionV relativeFrom="margin">
            <wp:posOffset>-880110</wp:posOffset>
          </wp:positionV>
          <wp:extent cx="1833245" cy="372110"/>
          <wp:effectExtent l="0" t="0" r="0" b="0"/>
          <wp:wrapSquare wrapText="bothSides"/>
          <wp:docPr id="703694429" name="Immagine 703694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0E9">
      <w:t xml:space="preserve"> </w:t>
    </w:r>
    <w:r>
      <w:rPr>
        <w:noProof/>
      </w:rPr>
      <w:drawing>
        <wp:inline distT="0" distB="0" distL="0" distR="0" wp14:anchorId="7E5B2069" wp14:editId="07777777">
          <wp:extent cx="2085975" cy="933450"/>
          <wp:effectExtent l="0" t="0" r="0" b="0"/>
          <wp:docPr id="1575152584" name="Immagine 1575152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EC669" w14:textId="77777777" w:rsidR="009379E1" w:rsidRDefault="009379E1" w:rsidP="00BF70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1"/>
    <w:rsid w:val="00035E02"/>
    <w:rsid w:val="00053544"/>
    <w:rsid w:val="00077CC4"/>
    <w:rsid w:val="00087697"/>
    <w:rsid w:val="00182A39"/>
    <w:rsid w:val="001C0950"/>
    <w:rsid w:val="001E6061"/>
    <w:rsid w:val="001F6B23"/>
    <w:rsid w:val="00213184"/>
    <w:rsid w:val="00250EF7"/>
    <w:rsid w:val="0028548E"/>
    <w:rsid w:val="00324B0D"/>
    <w:rsid w:val="00333F13"/>
    <w:rsid w:val="00350F86"/>
    <w:rsid w:val="003726EA"/>
    <w:rsid w:val="00382923"/>
    <w:rsid w:val="00385A96"/>
    <w:rsid w:val="00421444"/>
    <w:rsid w:val="0043288C"/>
    <w:rsid w:val="004526AD"/>
    <w:rsid w:val="00453D4B"/>
    <w:rsid w:val="00464201"/>
    <w:rsid w:val="00493EE6"/>
    <w:rsid w:val="004D165C"/>
    <w:rsid w:val="004E36DD"/>
    <w:rsid w:val="004F53E3"/>
    <w:rsid w:val="004F586F"/>
    <w:rsid w:val="005006C1"/>
    <w:rsid w:val="005778C8"/>
    <w:rsid w:val="005B6431"/>
    <w:rsid w:val="005C060B"/>
    <w:rsid w:val="00625533"/>
    <w:rsid w:val="00661451"/>
    <w:rsid w:val="00684A56"/>
    <w:rsid w:val="006B1E36"/>
    <w:rsid w:val="006C0B01"/>
    <w:rsid w:val="006C7CE7"/>
    <w:rsid w:val="006F72A2"/>
    <w:rsid w:val="007257B9"/>
    <w:rsid w:val="007532BC"/>
    <w:rsid w:val="007741CE"/>
    <w:rsid w:val="008002DF"/>
    <w:rsid w:val="008158F1"/>
    <w:rsid w:val="0084734E"/>
    <w:rsid w:val="009379E1"/>
    <w:rsid w:val="0094123F"/>
    <w:rsid w:val="009459C9"/>
    <w:rsid w:val="00952BE7"/>
    <w:rsid w:val="009C3C51"/>
    <w:rsid w:val="009C6CD0"/>
    <w:rsid w:val="009E0E2D"/>
    <w:rsid w:val="00A81A3B"/>
    <w:rsid w:val="00B315F7"/>
    <w:rsid w:val="00B36A11"/>
    <w:rsid w:val="00B75B11"/>
    <w:rsid w:val="00B9308D"/>
    <w:rsid w:val="00B93A80"/>
    <w:rsid w:val="00BC1766"/>
    <w:rsid w:val="00BF70E9"/>
    <w:rsid w:val="00C6687D"/>
    <w:rsid w:val="00C910C8"/>
    <w:rsid w:val="00CF383E"/>
    <w:rsid w:val="00D12CEC"/>
    <w:rsid w:val="00D42C43"/>
    <w:rsid w:val="00D43411"/>
    <w:rsid w:val="00D47D11"/>
    <w:rsid w:val="00DB7812"/>
    <w:rsid w:val="00DF3FEE"/>
    <w:rsid w:val="00E1574F"/>
    <w:rsid w:val="00ED0724"/>
    <w:rsid w:val="00F01BC5"/>
    <w:rsid w:val="00F2334B"/>
    <w:rsid w:val="00FA7D05"/>
    <w:rsid w:val="00FC3062"/>
    <w:rsid w:val="2491C534"/>
    <w:rsid w:val="3AB6B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9AE748"/>
  <w15:chartTrackingRefBased/>
  <w15:docId w15:val="{0C0472D2-B2F4-461D-AF2A-5989874A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B11"/>
    <w:rPr>
      <w:sz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character" w:customStyle="1" w:styleId="object">
    <w:name w:val="object"/>
    <w:rsid w:val="00FC30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93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add3f38032624ab115731390366c2ca2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b2c571838d36afdc337c07244ca7bf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1A7C2-DA64-4103-B29C-923BB579A84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37670C69-40E0-4935-88A1-821C86A1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6DBA-1C62-4117-8577-FAAE0C7B7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71E97-677A-4164-B577-9DC08BD03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cp:keywords/>
  <cp:lastModifiedBy>Luca Piergiovanni</cp:lastModifiedBy>
  <cp:revision>8</cp:revision>
  <cp:lastPrinted>2015-11-30T19:45:00Z</cp:lastPrinted>
  <dcterms:created xsi:type="dcterms:W3CDTF">2025-10-28T07:27:00Z</dcterms:created>
  <dcterms:modified xsi:type="dcterms:W3CDTF">2026-06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